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68" w:rsidRPr="00B03EF8" w:rsidRDefault="00FA4D68" w:rsidP="00FA4D68">
      <w:pPr>
        <w:jc w:val="center"/>
        <w:rPr>
          <w:b/>
          <w:sz w:val="28"/>
          <w:szCs w:val="28"/>
        </w:rPr>
      </w:pPr>
      <w:r w:rsidRPr="00B03EF8">
        <w:rPr>
          <w:b/>
          <w:sz w:val="28"/>
          <w:szCs w:val="28"/>
        </w:rPr>
        <w:t>ИНФОРМАЦИЯ</w:t>
      </w:r>
    </w:p>
    <w:p w:rsidR="00FA4D68" w:rsidRPr="00B03EF8" w:rsidRDefault="00FA4D68" w:rsidP="00FA4D68">
      <w:pPr>
        <w:jc w:val="center"/>
        <w:rPr>
          <w:b/>
          <w:bCs/>
          <w:sz w:val="28"/>
          <w:szCs w:val="28"/>
        </w:rPr>
      </w:pPr>
      <w:r w:rsidRPr="00B03EF8">
        <w:rPr>
          <w:b/>
          <w:bCs/>
          <w:sz w:val="28"/>
          <w:szCs w:val="28"/>
        </w:rPr>
        <w:t xml:space="preserve">о деятельности Счетной палаты города Ханты-Мансийска </w:t>
      </w:r>
    </w:p>
    <w:p w:rsidR="00FA4D68" w:rsidRPr="00B03EF8" w:rsidRDefault="00B55CA9" w:rsidP="00FA4D68">
      <w:pPr>
        <w:jc w:val="center"/>
        <w:rPr>
          <w:b/>
          <w:bCs/>
          <w:sz w:val="28"/>
          <w:szCs w:val="28"/>
        </w:rPr>
      </w:pPr>
      <w:r w:rsidRPr="00B03EF8">
        <w:rPr>
          <w:b/>
          <w:bCs/>
          <w:sz w:val="28"/>
          <w:szCs w:val="28"/>
        </w:rPr>
        <w:t xml:space="preserve"> за</w:t>
      </w:r>
      <w:r w:rsidR="00725578" w:rsidRPr="00B03EF8">
        <w:rPr>
          <w:b/>
          <w:bCs/>
          <w:sz w:val="28"/>
          <w:szCs w:val="28"/>
        </w:rPr>
        <w:t xml:space="preserve"> третий квартал</w:t>
      </w:r>
      <w:r w:rsidRPr="00B03EF8">
        <w:rPr>
          <w:b/>
          <w:bCs/>
          <w:sz w:val="28"/>
          <w:szCs w:val="28"/>
        </w:rPr>
        <w:t xml:space="preserve"> </w:t>
      </w:r>
      <w:r w:rsidR="00E656AE" w:rsidRPr="00B03EF8">
        <w:rPr>
          <w:b/>
          <w:bCs/>
          <w:sz w:val="28"/>
          <w:szCs w:val="28"/>
        </w:rPr>
        <w:t xml:space="preserve"> 2019</w:t>
      </w:r>
      <w:r w:rsidR="00FA4D68" w:rsidRPr="00B03EF8">
        <w:rPr>
          <w:b/>
          <w:bCs/>
          <w:sz w:val="28"/>
          <w:szCs w:val="28"/>
        </w:rPr>
        <w:t xml:space="preserve"> года</w:t>
      </w:r>
    </w:p>
    <w:p w:rsidR="000F0335" w:rsidRPr="00B03EF8" w:rsidRDefault="000F0335" w:rsidP="00FA4D68">
      <w:pPr>
        <w:jc w:val="center"/>
        <w:rPr>
          <w:b/>
          <w:bCs/>
          <w:sz w:val="28"/>
          <w:szCs w:val="28"/>
        </w:rPr>
      </w:pPr>
    </w:p>
    <w:p w:rsidR="00FA4D68" w:rsidRPr="00B03EF8" w:rsidRDefault="00FA4D68" w:rsidP="00044FBB">
      <w:pPr>
        <w:jc w:val="both"/>
        <w:rPr>
          <w:sz w:val="28"/>
          <w:szCs w:val="28"/>
        </w:rPr>
      </w:pPr>
      <w:r w:rsidRPr="00B03EF8">
        <w:rPr>
          <w:sz w:val="28"/>
          <w:szCs w:val="28"/>
        </w:rPr>
        <w:tab/>
        <w:t>Счетная палата города осуществляла свою деятельность в течение отчетного периода</w:t>
      </w:r>
      <w:r w:rsidR="00B63214" w:rsidRPr="00B03EF8">
        <w:rPr>
          <w:sz w:val="28"/>
          <w:szCs w:val="28"/>
        </w:rPr>
        <w:t>,</w:t>
      </w:r>
      <w:r w:rsidRPr="00B03EF8">
        <w:rPr>
          <w:sz w:val="28"/>
          <w:szCs w:val="28"/>
        </w:rPr>
        <w:t xml:space="preserve"> согласно утвержденному </w:t>
      </w:r>
      <w:r w:rsidR="004C31D5" w:rsidRPr="00B03EF8">
        <w:rPr>
          <w:sz w:val="28"/>
          <w:szCs w:val="28"/>
        </w:rPr>
        <w:t xml:space="preserve">Плану работы </w:t>
      </w:r>
      <w:r w:rsidR="00E656AE" w:rsidRPr="00B03EF8">
        <w:rPr>
          <w:sz w:val="28"/>
          <w:szCs w:val="28"/>
        </w:rPr>
        <w:t>на 2019</w:t>
      </w:r>
      <w:r w:rsidR="00FE120B" w:rsidRPr="00B03EF8">
        <w:rPr>
          <w:sz w:val="28"/>
          <w:szCs w:val="28"/>
        </w:rPr>
        <w:t xml:space="preserve"> год</w:t>
      </w:r>
      <w:r w:rsidRPr="00B03EF8">
        <w:rPr>
          <w:sz w:val="28"/>
          <w:szCs w:val="28"/>
        </w:rPr>
        <w:t xml:space="preserve">. </w:t>
      </w:r>
    </w:p>
    <w:p w:rsidR="006C661B" w:rsidRPr="00B03EF8" w:rsidRDefault="006C661B" w:rsidP="00044FBB">
      <w:pPr>
        <w:ind w:firstLine="708"/>
        <w:jc w:val="both"/>
        <w:rPr>
          <w:sz w:val="28"/>
          <w:szCs w:val="28"/>
        </w:rPr>
      </w:pPr>
      <w:r w:rsidRPr="00B03EF8">
        <w:rPr>
          <w:sz w:val="28"/>
          <w:szCs w:val="28"/>
        </w:rPr>
        <w:t>Основные направления деятельности Счетной палаты: экспертно-аналитическое и проведение контрольных мероприятий.</w:t>
      </w:r>
    </w:p>
    <w:p w:rsidR="005C26AF" w:rsidRPr="00B03EF8" w:rsidRDefault="009177C6" w:rsidP="00044FBB">
      <w:pPr>
        <w:jc w:val="both"/>
        <w:rPr>
          <w:sz w:val="28"/>
          <w:szCs w:val="28"/>
        </w:rPr>
      </w:pPr>
      <w:r w:rsidRPr="00B03EF8">
        <w:rPr>
          <w:sz w:val="28"/>
          <w:szCs w:val="28"/>
        </w:rPr>
        <w:tab/>
        <w:t>За</w:t>
      </w:r>
      <w:r w:rsidR="006C661B" w:rsidRPr="00B03EF8">
        <w:rPr>
          <w:sz w:val="28"/>
          <w:szCs w:val="28"/>
        </w:rPr>
        <w:t xml:space="preserve"> </w:t>
      </w:r>
      <w:r w:rsidRPr="00B03EF8">
        <w:rPr>
          <w:sz w:val="28"/>
          <w:szCs w:val="28"/>
        </w:rPr>
        <w:t>отчетный период</w:t>
      </w:r>
      <w:r w:rsidR="006C661B" w:rsidRPr="00B03EF8">
        <w:rPr>
          <w:sz w:val="28"/>
          <w:szCs w:val="28"/>
        </w:rPr>
        <w:t xml:space="preserve"> Счетной палатой проведено</w:t>
      </w:r>
      <w:r w:rsidR="00A63C69" w:rsidRPr="00B03EF8">
        <w:rPr>
          <w:sz w:val="28"/>
          <w:szCs w:val="28"/>
        </w:rPr>
        <w:t>:</w:t>
      </w:r>
      <w:r w:rsidR="006C661B" w:rsidRPr="00B03EF8">
        <w:rPr>
          <w:sz w:val="28"/>
          <w:szCs w:val="28"/>
        </w:rPr>
        <w:t xml:space="preserve"> </w:t>
      </w:r>
    </w:p>
    <w:p w:rsidR="00A63C69" w:rsidRPr="00B03EF8" w:rsidRDefault="00A63C69" w:rsidP="00044FBB">
      <w:pPr>
        <w:jc w:val="both"/>
        <w:rPr>
          <w:sz w:val="28"/>
          <w:szCs w:val="28"/>
        </w:rPr>
      </w:pPr>
      <w:r w:rsidRPr="00B03EF8">
        <w:rPr>
          <w:sz w:val="28"/>
          <w:szCs w:val="28"/>
        </w:rPr>
        <w:tab/>
      </w:r>
      <w:r w:rsidR="00DD772D" w:rsidRPr="00B03EF8">
        <w:rPr>
          <w:sz w:val="28"/>
          <w:szCs w:val="28"/>
        </w:rPr>
        <w:t>10</w:t>
      </w:r>
      <w:r w:rsidR="006C661B" w:rsidRPr="00B03EF8">
        <w:rPr>
          <w:sz w:val="28"/>
          <w:szCs w:val="28"/>
        </w:rPr>
        <w:t xml:space="preserve">  экспертиз проектов правовых актов и информаций</w:t>
      </w:r>
      <w:r w:rsidR="009177C6" w:rsidRPr="00B03EF8">
        <w:rPr>
          <w:sz w:val="28"/>
          <w:szCs w:val="28"/>
        </w:rPr>
        <w:t>,</w:t>
      </w:r>
      <w:r w:rsidR="006C661B" w:rsidRPr="00B03EF8">
        <w:rPr>
          <w:sz w:val="28"/>
          <w:szCs w:val="28"/>
        </w:rPr>
        <w:t xml:space="preserve"> </w:t>
      </w:r>
      <w:r w:rsidR="00FE120B" w:rsidRPr="00B03EF8">
        <w:rPr>
          <w:sz w:val="28"/>
          <w:szCs w:val="28"/>
        </w:rPr>
        <w:t xml:space="preserve">вносимых </w:t>
      </w:r>
      <w:r w:rsidR="006C661B" w:rsidRPr="00B03EF8">
        <w:rPr>
          <w:sz w:val="28"/>
          <w:szCs w:val="28"/>
        </w:rPr>
        <w:t>на рассмотре</w:t>
      </w:r>
      <w:r w:rsidR="00D975F5" w:rsidRPr="00B03EF8">
        <w:rPr>
          <w:sz w:val="28"/>
          <w:szCs w:val="28"/>
        </w:rPr>
        <w:t>ние Думы города Ханты-Мансийска;</w:t>
      </w:r>
      <w:r w:rsidR="005C26AF" w:rsidRPr="00B03EF8">
        <w:rPr>
          <w:sz w:val="28"/>
          <w:szCs w:val="28"/>
        </w:rPr>
        <w:t xml:space="preserve"> </w:t>
      </w:r>
    </w:p>
    <w:p w:rsidR="00A63C69" w:rsidRPr="00B03EF8" w:rsidRDefault="00A63C69" w:rsidP="00044FBB">
      <w:pPr>
        <w:jc w:val="both"/>
        <w:rPr>
          <w:sz w:val="28"/>
          <w:szCs w:val="28"/>
        </w:rPr>
      </w:pPr>
      <w:r w:rsidRPr="00B03EF8">
        <w:rPr>
          <w:sz w:val="28"/>
          <w:szCs w:val="28"/>
        </w:rPr>
        <w:tab/>
      </w:r>
      <w:r w:rsidR="009177C6" w:rsidRPr="00B03EF8">
        <w:rPr>
          <w:sz w:val="28"/>
          <w:szCs w:val="28"/>
        </w:rPr>
        <w:t xml:space="preserve">аудит в сфере закупок </w:t>
      </w:r>
      <w:r w:rsidR="00D975F5" w:rsidRPr="00B03EF8">
        <w:rPr>
          <w:sz w:val="28"/>
          <w:szCs w:val="28"/>
        </w:rPr>
        <w:t xml:space="preserve">на </w:t>
      </w:r>
      <w:r w:rsidR="00DD772D" w:rsidRPr="00B03EF8">
        <w:rPr>
          <w:sz w:val="28"/>
          <w:szCs w:val="28"/>
        </w:rPr>
        <w:t>одном объекте</w:t>
      </w:r>
      <w:r w:rsidR="00D975F5" w:rsidRPr="00B03EF8">
        <w:rPr>
          <w:sz w:val="28"/>
          <w:szCs w:val="28"/>
        </w:rPr>
        <w:t xml:space="preserve"> контроля;</w:t>
      </w:r>
      <w:r w:rsidR="009177C6" w:rsidRPr="00B03EF8">
        <w:rPr>
          <w:sz w:val="28"/>
          <w:szCs w:val="28"/>
        </w:rPr>
        <w:t xml:space="preserve"> </w:t>
      </w:r>
      <w:r w:rsidR="006C661B" w:rsidRPr="00B03EF8">
        <w:rPr>
          <w:sz w:val="28"/>
          <w:szCs w:val="28"/>
        </w:rPr>
        <w:t xml:space="preserve"> </w:t>
      </w:r>
    </w:p>
    <w:p w:rsidR="00A63C69" w:rsidRPr="00B03EF8" w:rsidRDefault="00A63C69" w:rsidP="00044FBB">
      <w:pPr>
        <w:jc w:val="both"/>
        <w:rPr>
          <w:sz w:val="28"/>
          <w:szCs w:val="28"/>
        </w:rPr>
      </w:pPr>
      <w:r w:rsidRPr="00B03EF8">
        <w:rPr>
          <w:sz w:val="28"/>
          <w:szCs w:val="28"/>
        </w:rPr>
        <w:tab/>
      </w:r>
      <w:r w:rsidR="00725578" w:rsidRPr="00B03EF8">
        <w:rPr>
          <w:sz w:val="28"/>
          <w:szCs w:val="28"/>
        </w:rPr>
        <w:t>2</w:t>
      </w:r>
      <w:r w:rsidR="005C26AF" w:rsidRPr="00B03EF8">
        <w:rPr>
          <w:sz w:val="28"/>
          <w:szCs w:val="28"/>
        </w:rPr>
        <w:t xml:space="preserve"> </w:t>
      </w:r>
      <w:r w:rsidR="006C661B" w:rsidRPr="00B03EF8">
        <w:rPr>
          <w:sz w:val="28"/>
          <w:szCs w:val="28"/>
        </w:rPr>
        <w:t xml:space="preserve"> мероприятия</w:t>
      </w:r>
      <w:r w:rsidR="009177C6" w:rsidRPr="00B03EF8">
        <w:rPr>
          <w:sz w:val="28"/>
          <w:szCs w:val="28"/>
        </w:rPr>
        <w:t xml:space="preserve"> в сфере финансового контроля</w:t>
      </w:r>
      <w:r w:rsidRPr="00B03EF8">
        <w:rPr>
          <w:sz w:val="28"/>
          <w:szCs w:val="28"/>
        </w:rPr>
        <w:t xml:space="preserve"> в </w:t>
      </w:r>
      <w:r w:rsidR="00E656AE" w:rsidRPr="00B03EF8">
        <w:rPr>
          <w:sz w:val="28"/>
          <w:szCs w:val="28"/>
        </w:rPr>
        <w:t xml:space="preserve"> 5</w:t>
      </w:r>
      <w:r w:rsidRPr="00B03EF8">
        <w:rPr>
          <w:sz w:val="28"/>
          <w:szCs w:val="28"/>
        </w:rPr>
        <w:t xml:space="preserve"> учреждениях</w:t>
      </w:r>
      <w:r w:rsidR="006C661B" w:rsidRPr="00B03EF8">
        <w:rPr>
          <w:sz w:val="28"/>
          <w:szCs w:val="28"/>
        </w:rPr>
        <w:t>.</w:t>
      </w:r>
      <w:r w:rsidR="0021221B" w:rsidRPr="00B03EF8">
        <w:rPr>
          <w:sz w:val="28"/>
          <w:szCs w:val="28"/>
        </w:rPr>
        <w:t xml:space="preserve"> </w:t>
      </w:r>
    </w:p>
    <w:p w:rsidR="00904C92" w:rsidRPr="00B03EF8" w:rsidRDefault="00A63C69" w:rsidP="00044FBB">
      <w:pPr>
        <w:jc w:val="both"/>
        <w:rPr>
          <w:sz w:val="28"/>
          <w:szCs w:val="28"/>
        </w:rPr>
      </w:pPr>
      <w:r w:rsidRPr="00B03EF8">
        <w:rPr>
          <w:sz w:val="28"/>
          <w:szCs w:val="28"/>
        </w:rPr>
        <w:tab/>
      </w:r>
      <w:r w:rsidR="00904C92" w:rsidRPr="00B03EF8">
        <w:rPr>
          <w:sz w:val="28"/>
          <w:szCs w:val="28"/>
        </w:rPr>
        <w:t>Объем бюджетных средств, охваченный контрольными мероприятиями</w:t>
      </w:r>
      <w:r w:rsidR="0021221B" w:rsidRPr="00B03EF8">
        <w:rPr>
          <w:sz w:val="28"/>
          <w:szCs w:val="28"/>
        </w:rPr>
        <w:t>,</w:t>
      </w:r>
      <w:r w:rsidR="00904C92" w:rsidRPr="00B03EF8">
        <w:rPr>
          <w:sz w:val="28"/>
          <w:szCs w:val="28"/>
        </w:rPr>
        <w:t xml:space="preserve"> составил</w:t>
      </w:r>
      <w:r w:rsidR="0021221B" w:rsidRPr="00B03EF8">
        <w:rPr>
          <w:sz w:val="28"/>
          <w:szCs w:val="28"/>
        </w:rPr>
        <w:t xml:space="preserve"> </w:t>
      </w:r>
      <w:r w:rsidR="00E656AE" w:rsidRPr="00B03EF8">
        <w:rPr>
          <w:sz w:val="28"/>
          <w:szCs w:val="28"/>
        </w:rPr>
        <w:t>3</w:t>
      </w:r>
      <w:r w:rsidR="00CA1096" w:rsidRPr="00B03EF8">
        <w:rPr>
          <w:sz w:val="28"/>
          <w:szCs w:val="28"/>
        </w:rPr>
        <w:t xml:space="preserve"> </w:t>
      </w:r>
      <w:r w:rsidR="00E656AE" w:rsidRPr="00B03EF8">
        <w:rPr>
          <w:sz w:val="28"/>
          <w:szCs w:val="28"/>
        </w:rPr>
        <w:t xml:space="preserve">901,77 </w:t>
      </w:r>
      <w:r w:rsidR="0021221B" w:rsidRPr="00B03EF8">
        <w:rPr>
          <w:sz w:val="28"/>
          <w:szCs w:val="28"/>
        </w:rPr>
        <w:t>тыс. рублей.</w:t>
      </w:r>
      <w:r w:rsidR="00904C92" w:rsidRPr="00B03EF8">
        <w:rPr>
          <w:sz w:val="28"/>
          <w:szCs w:val="28"/>
        </w:rPr>
        <w:t xml:space="preserve"> </w:t>
      </w:r>
    </w:p>
    <w:p w:rsidR="00535992" w:rsidRPr="00B03EF8" w:rsidRDefault="00535992" w:rsidP="00535992">
      <w:pPr>
        <w:jc w:val="center"/>
        <w:rPr>
          <w:b/>
          <w:sz w:val="28"/>
          <w:szCs w:val="28"/>
        </w:rPr>
      </w:pPr>
      <w:r w:rsidRPr="00B03EF8">
        <w:rPr>
          <w:b/>
          <w:sz w:val="28"/>
          <w:szCs w:val="28"/>
        </w:rPr>
        <w:t>Контрольно-ревизионная деятельность</w:t>
      </w:r>
    </w:p>
    <w:p w:rsidR="00114E4B" w:rsidRPr="00B03EF8" w:rsidRDefault="00B55CA9" w:rsidP="00114E4B">
      <w:pPr>
        <w:jc w:val="both"/>
        <w:rPr>
          <w:i/>
          <w:sz w:val="28"/>
          <w:szCs w:val="28"/>
        </w:rPr>
      </w:pPr>
      <w:r w:rsidRPr="00B03EF8">
        <w:rPr>
          <w:sz w:val="28"/>
          <w:szCs w:val="28"/>
        </w:rPr>
        <w:tab/>
      </w:r>
      <w:r w:rsidR="00AC52BD" w:rsidRPr="00B03EF8">
        <w:rPr>
          <w:bCs/>
          <w:sz w:val="28"/>
          <w:szCs w:val="28"/>
        </w:rPr>
        <w:t>П</w:t>
      </w:r>
      <w:r w:rsidR="00A47DBD" w:rsidRPr="00B03EF8">
        <w:rPr>
          <w:bCs/>
          <w:sz w:val="28"/>
          <w:szCs w:val="28"/>
        </w:rPr>
        <w:t>роведено контрольное</w:t>
      </w:r>
      <w:r w:rsidR="00AC52BD" w:rsidRPr="00B03EF8">
        <w:rPr>
          <w:bCs/>
          <w:sz w:val="28"/>
          <w:szCs w:val="28"/>
        </w:rPr>
        <w:t xml:space="preserve"> мероприяти</w:t>
      </w:r>
      <w:r w:rsidR="00A47DBD" w:rsidRPr="00B03EF8">
        <w:rPr>
          <w:bCs/>
          <w:sz w:val="28"/>
          <w:szCs w:val="28"/>
        </w:rPr>
        <w:t>е</w:t>
      </w:r>
      <w:r w:rsidR="00114E4B" w:rsidRPr="00B03EF8">
        <w:rPr>
          <w:bCs/>
          <w:sz w:val="28"/>
          <w:szCs w:val="28"/>
        </w:rPr>
        <w:t xml:space="preserve"> «</w:t>
      </w:r>
      <w:r w:rsidR="00114E4B" w:rsidRPr="00B03EF8">
        <w:rPr>
          <w:sz w:val="28"/>
          <w:szCs w:val="28"/>
        </w:rPr>
        <w:t xml:space="preserve">Анализ использования субвенции в 2018 году, выделенной на осуществление полномочий по проведению мероприятий по предупреждению и ликвидации болезней животных, их лечение, защита населения от болезней, общих для человека и животных, в рамках </w:t>
      </w:r>
      <w:r w:rsidR="00114E4B" w:rsidRPr="00B03EF8">
        <w:rPr>
          <w:color w:val="000000"/>
          <w:sz w:val="28"/>
          <w:szCs w:val="28"/>
        </w:rPr>
        <w:t xml:space="preserve"> муниципальной программы «Развитие отдельных секторов экономики города Ханты-Мансийска на 2016 - 2020 годы»</w:t>
      </w:r>
      <w:r w:rsidR="007B5BE8" w:rsidRPr="00B03EF8">
        <w:rPr>
          <w:color w:val="000000"/>
          <w:sz w:val="28"/>
          <w:szCs w:val="28"/>
        </w:rPr>
        <w:t>.</w:t>
      </w:r>
      <w:r w:rsidR="00114E4B" w:rsidRPr="00B03EF8">
        <w:rPr>
          <w:sz w:val="28"/>
          <w:szCs w:val="28"/>
        </w:rPr>
        <w:t xml:space="preserve"> </w:t>
      </w:r>
    </w:p>
    <w:p w:rsidR="000378E5" w:rsidRPr="00B03EF8" w:rsidRDefault="00F60FD5" w:rsidP="00114E4B">
      <w:pPr>
        <w:ind w:firstLine="708"/>
        <w:jc w:val="both"/>
        <w:rPr>
          <w:sz w:val="28"/>
          <w:szCs w:val="28"/>
        </w:rPr>
      </w:pPr>
      <w:r w:rsidRPr="00B03EF8">
        <w:rPr>
          <w:color w:val="000000"/>
          <w:sz w:val="28"/>
          <w:szCs w:val="28"/>
        </w:rPr>
        <w:t xml:space="preserve">В ходе проверки </w:t>
      </w:r>
      <w:r w:rsidR="00114E4B" w:rsidRPr="00B03EF8">
        <w:rPr>
          <w:color w:val="000000"/>
          <w:sz w:val="28"/>
          <w:szCs w:val="28"/>
        </w:rPr>
        <w:t xml:space="preserve"> муниципального казенного учреждения «Служба муниципального заказа», осуществляющего исполнение государственного полномочия, </w:t>
      </w:r>
      <w:r w:rsidR="00FE602D" w:rsidRPr="00B03EF8">
        <w:rPr>
          <w:color w:val="000000"/>
          <w:sz w:val="28"/>
          <w:szCs w:val="28"/>
        </w:rPr>
        <w:t>установлены</w:t>
      </w:r>
      <w:r w:rsidRPr="00B03EF8">
        <w:rPr>
          <w:color w:val="000000"/>
          <w:sz w:val="28"/>
          <w:szCs w:val="28"/>
        </w:rPr>
        <w:t xml:space="preserve">  нарушения нормативных правовых актов Российской Федерации, нормативных правовых актов</w:t>
      </w:r>
      <w:r w:rsidR="00114E4B" w:rsidRPr="00B03EF8">
        <w:rPr>
          <w:color w:val="000000"/>
          <w:sz w:val="28"/>
          <w:szCs w:val="28"/>
        </w:rPr>
        <w:t xml:space="preserve"> </w:t>
      </w:r>
      <w:r w:rsidR="001317C8" w:rsidRPr="00B03EF8">
        <w:rPr>
          <w:color w:val="000000"/>
          <w:sz w:val="28"/>
          <w:szCs w:val="28"/>
        </w:rPr>
        <w:t>Ханты-Мансийского автономного округа</w:t>
      </w:r>
      <w:r w:rsidR="00FF7951" w:rsidRPr="00B03EF8">
        <w:rPr>
          <w:color w:val="000000"/>
          <w:sz w:val="28"/>
          <w:szCs w:val="28"/>
        </w:rPr>
        <w:t>.</w:t>
      </w:r>
    </w:p>
    <w:p w:rsidR="001F405D" w:rsidRPr="00B03EF8" w:rsidRDefault="00A63C69" w:rsidP="001F405D">
      <w:pPr>
        <w:ind w:firstLine="709"/>
        <w:jc w:val="both"/>
        <w:rPr>
          <w:sz w:val="28"/>
          <w:szCs w:val="28"/>
        </w:rPr>
      </w:pPr>
      <w:r w:rsidRPr="00B03EF8">
        <w:rPr>
          <w:sz w:val="28"/>
          <w:szCs w:val="28"/>
        </w:rPr>
        <w:t xml:space="preserve"> </w:t>
      </w:r>
      <w:r w:rsidR="001F405D" w:rsidRPr="00B03EF8">
        <w:rPr>
          <w:color w:val="000000"/>
          <w:sz w:val="28"/>
          <w:szCs w:val="28"/>
        </w:rPr>
        <w:t>В адрес объекта проверки  направлено представление Счетной палаты, по устранению выявленных нарушений</w:t>
      </w:r>
      <w:r w:rsidR="00C94D60" w:rsidRPr="00B03EF8">
        <w:rPr>
          <w:color w:val="000000"/>
          <w:sz w:val="28"/>
          <w:szCs w:val="28"/>
        </w:rPr>
        <w:t>. Предложения</w:t>
      </w:r>
      <w:r w:rsidR="001F405D" w:rsidRPr="00B03EF8">
        <w:rPr>
          <w:color w:val="000000"/>
          <w:sz w:val="28"/>
          <w:szCs w:val="28"/>
        </w:rPr>
        <w:t xml:space="preserve"> приняты к исполнению.</w:t>
      </w:r>
    </w:p>
    <w:p w:rsidR="001317C8" w:rsidRPr="00B03EF8" w:rsidRDefault="00D340B1" w:rsidP="001317C8">
      <w:pPr>
        <w:jc w:val="both"/>
        <w:rPr>
          <w:sz w:val="28"/>
          <w:szCs w:val="28"/>
        </w:rPr>
      </w:pPr>
      <w:r w:rsidRPr="00B03EF8">
        <w:rPr>
          <w:sz w:val="28"/>
          <w:szCs w:val="28"/>
        </w:rPr>
        <w:tab/>
      </w:r>
      <w:r w:rsidR="00B36458" w:rsidRPr="00B03EF8">
        <w:rPr>
          <w:sz w:val="28"/>
          <w:szCs w:val="28"/>
        </w:rPr>
        <w:t xml:space="preserve"> Проведено </w:t>
      </w:r>
      <w:r w:rsidR="00891458" w:rsidRPr="00B03EF8">
        <w:rPr>
          <w:sz w:val="28"/>
          <w:szCs w:val="28"/>
        </w:rPr>
        <w:t xml:space="preserve">контрольного мероприятия </w:t>
      </w:r>
      <w:r w:rsidR="001317C8" w:rsidRPr="00B03EF8">
        <w:rPr>
          <w:sz w:val="28"/>
          <w:szCs w:val="28"/>
        </w:rPr>
        <w:t>«Проверка законности, результативности (эффективности и экономности)  использования средств бюджета города Ханты-Мансийска в 2018 году, предусмотренных по программе «Доступная среда в городе Ханты-Мансийске на 2016-2020 годы».</w:t>
      </w:r>
    </w:p>
    <w:p w:rsidR="001317C8" w:rsidRPr="00B03EF8" w:rsidRDefault="00D340B1" w:rsidP="001317C8">
      <w:pPr>
        <w:ind w:firstLine="708"/>
        <w:jc w:val="both"/>
        <w:rPr>
          <w:sz w:val="28"/>
          <w:szCs w:val="28"/>
        </w:rPr>
      </w:pPr>
      <w:r w:rsidRPr="00B03EF8">
        <w:rPr>
          <w:sz w:val="28"/>
          <w:szCs w:val="28"/>
        </w:rPr>
        <w:t>Контрольным мероприятие</w:t>
      </w:r>
      <w:r w:rsidR="002E469A" w:rsidRPr="00B03EF8">
        <w:rPr>
          <w:sz w:val="28"/>
          <w:szCs w:val="28"/>
        </w:rPr>
        <w:t>м</w:t>
      </w:r>
      <w:r w:rsidR="001317C8" w:rsidRPr="00B03EF8">
        <w:rPr>
          <w:sz w:val="28"/>
          <w:szCs w:val="28"/>
        </w:rPr>
        <w:t xml:space="preserve"> охвачено четыре </w:t>
      </w:r>
      <w:r w:rsidRPr="00B03EF8">
        <w:rPr>
          <w:sz w:val="28"/>
          <w:szCs w:val="28"/>
        </w:rPr>
        <w:t xml:space="preserve"> объекта контроля:  </w:t>
      </w:r>
      <w:r w:rsidR="001317C8" w:rsidRPr="00B03EF8">
        <w:rPr>
          <w:rFonts w:eastAsiaTheme="minorHAnsi"/>
          <w:sz w:val="28"/>
          <w:szCs w:val="28"/>
          <w:lang w:eastAsia="en-US"/>
        </w:rPr>
        <w:t>муниципальное казенное учреждение «Служба муниципального заказа в жилищно-коммунальном хозяйстве», муниципальное бюджетное общеобразовательное учреждение «Средняя общеобразовательная школа N 4», муниципальное бюджетное учреждение «Культурно-досуговый центр "Октябрь», муниципальное бюджетное учреждение «Городская централизованная библиотечная система».</w:t>
      </w:r>
    </w:p>
    <w:p w:rsidR="00891458" w:rsidRPr="00B03EF8" w:rsidRDefault="00B36458" w:rsidP="001317C8">
      <w:pPr>
        <w:ind w:firstLine="708"/>
        <w:jc w:val="both"/>
        <w:rPr>
          <w:color w:val="000000"/>
          <w:sz w:val="28"/>
          <w:szCs w:val="28"/>
        </w:rPr>
      </w:pPr>
      <w:r w:rsidRPr="00B03EF8">
        <w:rPr>
          <w:sz w:val="28"/>
          <w:szCs w:val="28"/>
        </w:rPr>
        <w:t xml:space="preserve">В ходе проверки </w:t>
      </w:r>
      <w:r w:rsidR="00891458" w:rsidRPr="00B03EF8">
        <w:rPr>
          <w:color w:val="000000"/>
          <w:sz w:val="28"/>
          <w:szCs w:val="28"/>
        </w:rPr>
        <w:t xml:space="preserve">были </w:t>
      </w:r>
      <w:r w:rsidR="003177D3" w:rsidRPr="00B03EF8">
        <w:rPr>
          <w:color w:val="000000"/>
          <w:sz w:val="28"/>
          <w:szCs w:val="28"/>
        </w:rPr>
        <w:t xml:space="preserve">установлены </w:t>
      </w:r>
      <w:r w:rsidR="00891458" w:rsidRPr="00B03EF8">
        <w:rPr>
          <w:color w:val="000000"/>
          <w:sz w:val="28"/>
          <w:szCs w:val="28"/>
        </w:rPr>
        <w:t>нарушения нормативных правовых актов Российской Федерации, органов местного самоуправле</w:t>
      </w:r>
      <w:r w:rsidR="00FE6432" w:rsidRPr="00B03EF8">
        <w:rPr>
          <w:color w:val="000000"/>
          <w:sz w:val="28"/>
          <w:szCs w:val="28"/>
        </w:rPr>
        <w:t>ния, локальных актов учреждения.</w:t>
      </w:r>
    </w:p>
    <w:p w:rsidR="00D561A1" w:rsidRPr="00B03EF8" w:rsidRDefault="00B36458" w:rsidP="009477B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03EF8">
        <w:rPr>
          <w:rFonts w:ascii="Times New Roman" w:hAnsi="Times New Roman"/>
          <w:sz w:val="28"/>
          <w:szCs w:val="28"/>
        </w:rPr>
        <w:lastRenderedPageBreak/>
        <w:tab/>
        <w:t xml:space="preserve"> </w:t>
      </w:r>
      <w:r w:rsidRPr="00B03EF8">
        <w:rPr>
          <w:rFonts w:ascii="Times New Roman" w:hAnsi="Times New Roman"/>
          <w:color w:val="000000"/>
          <w:sz w:val="28"/>
          <w:szCs w:val="28"/>
        </w:rPr>
        <w:t>В адрес объектов</w:t>
      </w:r>
      <w:r w:rsidR="00D561A1" w:rsidRPr="00B03EF8">
        <w:rPr>
          <w:rFonts w:ascii="Times New Roman" w:hAnsi="Times New Roman"/>
          <w:color w:val="000000"/>
          <w:sz w:val="28"/>
          <w:szCs w:val="28"/>
        </w:rPr>
        <w:t xml:space="preserve"> проверки</w:t>
      </w:r>
      <w:r w:rsidRPr="00B03E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61A1" w:rsidRPr="00B03EF8">
        <w:rPr>
          <w:rFonts w:ascii="Times New Roman" w:hAnsi="Times New Roman"/>
          <w:color w:val="000000"/>
          <w:sz w:val="28"/>
          <w:szCs w:val="28"/>
        </w:rPr>
        <w:t>направлены представления Счетной палаты, предусматривающие устранение  выявленных   нарушений, которые приняты к исполнению</w:t>
      </w:r>
      <w:r w:rsidR="00A90DAD" w:rsidRPr="00B03EF8">
        <w:rPr>
          <w:rFonts w:ascii="Times New Roman" w:hAnsi="Times New Roman"/>
          <w:color w:val="000000"/>
          <w:sz w:val="28"/>
          <w:szCs w:val="28"/>
        </w:rPr>
        <w:t>.</w:t>
      </w:r>
    </w:p>
    <w:p w:rsidR="00FA4D68" w:rsidRPr="00B03EF8" w:rsidRDefault="00FA4D68" w:rsidP="00B03EF8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B03EF8">
        <w:rPr>
          <w:rFonts w:ascii="Times New Roman" w:hAnsi="Times New Roman"/>
          <w:b/>
          <w:bCs/>
          <w:sz w:val="28"/>
          <w:szCs w:val="28"/>
        </w:rPr>
        <w:t>Экспертно-аналитическая деятельность</w:t>
      </w:r>
    </w:p>
    <w:p w:rsidR="001E1F1C" w:rsidRPr="00B03EF8" w:rsidRDefault="0054327E" w:rsidP="001E1F1C">
      <w:pPr>
        <w:jc w:val="both"/>
        <w:rPr>
          <w:sz w:val="28"/>
          <w:szCs w:val="28"/>
        </w:rPr>
      </w:pPr>
      <w:r w:rsidRPr="00B03EF8">
        <w:rPr>
          <w:bCs/>
          <w:sz w:val="28"/>
          <w:szCs w:val="28"/>
        </w:rPr>
        <w:tab/>
      </w:r>
      <w:r w:rsidR="001E1F1C" w:rsidRPr="00B03EF8">
        <w:rPr>
          <w:bCs/>
          <w:sz w:val="28"/>
          <w:szCs w:val="28"/>
        </w:rPr>
        <w:t xml:space="preserve">В отчетном периоде Счетной палатой города проведено 11 экспертно-аналитических мероприятий, из них: </w:t>
      </w:r>
    </w:p>
    <w:p w:rsidR="001E1F1C" w:rsidRPr="00B03EF8" w:rsidRDefault="001E1F1C" w:rsidP="001E1F1C">
      <w:pPr>
        <w:ind w:firstLine="708"/>
        <w:jc w:val="both"/>
        <w:rPr>
          <w:bCs/>
          <w:sz w:val="28"/>
          <w:szCs w:val="28"/>
        </w:rPr>
      </w:pPr>
      <w:r w:rsidRPr="00B03EF8">
        <w:rPr>
          <w:bCs/>
          <w:sz w:val="28"/>
          <w:szCs w:val="28"/>
        </w:rPr>
        <w:t xml:space="preserve">- 2 экспертизы на проекты муниципальных правовых актов; </w:t>
      </w:r>
    </w:p>
    <w:p w:rsidR="001E1F1C" w:rsidRPr="00B03EF8" w:rsidRDefault="001E1F1C" w:rsidP="001E1F1C">
      <w:pPr>
        <w:ind w:firstLine="708"/>
        <w:jc w:val="both"/>
        <w:rPr>
          <w:bCs/>
          <w:sz w:val="28"/>
          <w:szCs w:val="28"/>
        </w:rPr>
      </w:pPr>
      <w:r w:rsidRPr="00B03EF8">
        <w:rPr>
          <w:bCs/>
          <w:sz w:val="28"/>
          <w:szCs w:val="28"/>
        </w:rPr>
        <w:t xml:space="preserve">- 1экспертиза на проект, связанный с решением Думы города о бюджете; </w:t>
      </w:r>
    </w:p>
    <w:p w:rsidR="001E1F1C" w:rsidRPr="00B03EF8" w:rsidRDefault="001E1F1C" w:rsidP="001E1F1C">
      <w:pPr>
        <w:ind w:firstLine="708"/>
        <w:jc w:val="both"/>
        <w:rPr>
          <w:bCs/>
          <w:sz w:val="28"/>
          <w:szCs w:val="28"/>
        </w:rPr>
      </w:pPr>
      <w:r w:rsidRPr="00B03EF8">
        <w:rPr>
          <w:bCs/>
          <w:sz w:val="28"/>
          <w:szCs w:val="28"/>
        </w:rPr>
        <w:t>- 6 экспертиз на информации по исполнению муниципальных программ, вносимые на рассмотрение Думы города;</w:t>
      </w:r>
    </w:p>
    <w:p w:rsidR="001E1F1C" w:rsidRPr="00B03EF8" w:rsidRDefault="001E1F1C" w:rsidP="001E1F1C">
      <w:pPr>
        <w:ind w:firstLine="708"/>
        <w:jc w:val="both"/>
        <w:rPr>
          <w:bCs/>
          <w:sz w:val="28"/>
          <w:szCs w:val="28"/>
        </w:rPr>
      </w:pPr>
      <w:r w:rsidRPr="00B03EF8">
        <w:rPr>
          <w:bCs/>
          <w:sz w:val="28"/>
          <w:szCs w:val="28"/>
        </w:rPr>
        <w:t xml:space="preserve">- 1 экспертиза на предложение о внесении изменений в муниципальную программу; </w:t>
      </w:r>
    </w:p>
    <w:p w:rsidR="001E1F1C" w:rsidRPr="00B03EF8" w:rsidRDefault="001E1F1C" w:rsidP="001E1F1C">
      <w:pPr>
        <w:ind w:firstLine="708"/>
        <w:jc w:val="both"/>
        <w:rPr>
          <w:bCs/>
          <w:sz w:val="28"/>
          <w:szCs w:val="28"/>
        </w:rPr>
      </w:pPr>
      <w:r w:rsidRPr="00B03EF8">
        <w:rPr>
          <w:bCs/>
          <w:sz w:val="28"/>
          <w:szCs w:val="28"/>
        </w:rPr>
        <w:t>- 1 мероприятие по аудиту в сфере закупок товаров, работ, услуг для обеспечения муниципальных нужд.</w:t>
      </w:r>
    </w:p>
    <w:p w:rsidR="001E1F1C" w:rsidRPr="00B03EF8" w:rsidRDefault="001E1F1C" w:rsidP="001E1F1C">
      <w:pPr>
        <w:jc w:val="both"/>
        <w:rPr>
          <w:bCs/>
          <w:sz w:val="28"/>
          <w:szCs w:val="28"/>
        </w:rPr>
      </w:pPr>
      <w:r w:rsidRPr="00B03EF8">
        <w:rPr>
          <w:bCs/>
          <w:sz w:val="28"/>
          <w:szCs w:val="28"/>
        </w:rPr>
        <w:tab/>
        <w:t>В ходе проведения экспертно-аналитических мероприятий внесено 14 предложений по устранению выявленных недостатков. Все предложения и замечания Счетной палаты учтены, в проекты документов внесены соответствующие изменения.</w:t>
      </w:r>
    </w:p>
    <w:p w:rsidR="001E1F1C" w:rsidRPr="00B03EF8" w:rsidRDefault="001E1F1C" w:rsidP="001E1F1C">
      <w:pPr>
        <w:ind w:firstLine="708"/>
        <w:jc w:val="both"/>
        <w:rPr>
          <w:bCs/>
          <w:sz w:val="28"/>
          <w:szCs w:val="28"/>
        </w:rPr>
      </w:pPr>
      <w:r w:rsidRPr="00B03EF8">
        <w:rPr>
          <w:bCs/>
          <w:sz w:val="28"/>
          <w:szCs w:val="28"/>
        </w:rPr>
        <w:t>В соответствии с планом работы Счетной палаты проведен аудит в сфере закупок</w:t>
      </w:r>
      <w:r w:rsidRPr="00B03EF8">
        <w:rPr>
          <w:sz w:val="28"/>
          <w:szCs w:val="28"/>
        </w:rPr>
        <w:t xml:space="preserve"> </w:t>
      </w:r>
      <w:r w:rsidRPr="00B03EF8">
        <w:rPr>
          <w:bCs/>
          <w:sz w:val="28"/>
          <w:szCs w:val="28"/>
        </w:rPr>
        <w:t>товаров, работ, услуг для обеспечения муниципальных нужд в муниципальном бюджетном учреждении дополнительного образования «Межшкольный учебный комбинат». Объем проверенных средств составил 11 612,0 тыс. руб. В результате проведения аудита выявлено 7 нарушений законодательства в сфере закупок товаров, работ, услуг для обеспечения муниципальных нужд. Сумма закупок, осуществленных учреждением, с нарушением законодательства составила 1 925,7 тыс. руб. Оценка эффективности закупок, произведенных учреждением, составила 71 балл из 100 возможных.</w:t>
      </w:r>
    </w:p>
    <w:p w:rsidR="001E1F1C" w:rsidRPr="00B03EF8" w:rsidRDefault="001E1F1C" w:rsidP="001E1F1C">
      <w:pPr>
        <w:jc w:val="both"/>
        <w:rPr>
          <w:sz w:val="28"/>
          <w:szCs w:val="28"/>
        </w:rPr>
      </w:pPr>
      <w:r w:rsidRPr="00B03EF8">
        <w:rPr>
          <w:bCs/>
          <w:sz w:val="28"/>
          <w:szCs w:val="28"/>
        </w:rPr>
        <w:tab/>
      </w:r>
      <w:r w:rsidRPr="00B03EF8">
        <w:rPr>
          <w:sz w:val="28"/>
          <w:szCs w:val="28"/>
        </w:rPr>
        <w:t>В целях обеспечения законности, целесообразности, обоснованности, своевременности, повышения эффективности и результативности расходов на закупки Счетной палатой внесено 10 предложений (рекомендаций), которые приняты к сведению и учтены в дальнейшей работе.</w:t>
      </w:r>
    </w:p>
    <w:p w:rsidR="00787E11" w:rsidRPr="00B03EF8" w:rsidRDefault="00787E11" w:rsidP="00633F02">
      <w:pPr>
        <w:jc w:val="center"/>
        <w:rPr>
          <w:b/>
          <w:bCs/>
          <w:sz w:val="28"/>
          <w:szCs w:val="28"/>
        </w:rPr>
      </w:pPr>
      <w:r w:rsidRPr="00B03EF8">
        <w:rPr>
          <w:b/>
          <w:bCs/>
          <w:sz w:val="28"/>
          <w:szCs w:val="28"/>
        </w:rPr>
        <w:t xml:space="preserve">Информационная </w:t>
      </w:r>
      <w:r w:rsidR="00D26D1E" w:rsidRPr="00B03EF8">
        <w:rPr>
          <w:b/>
          <w:sz w:val="28"/>
          <w:szCs w:val="28"/>
        </w:rPr>
        <w:t>деятельность</w:t>
      </w:r>
      <w:r w:rsidR="00C75C5A" w:rsidRPr="00B03EF8">
        <w:rPr>
          <w:b/>
          <w:bCs/>
          <w:sz w:val="28"/>
          <w:szCs w:val="28"/>
        </w:rPr>
        <w:t xml:space="preserve"> и иная деятельность</w:t>
      </w:r>
    </w:p>
    <w:p w:rsidR="00553D15" w:rsidRPr="00B03EF8" w:rsidRDefault="00553D15" w:rsidP="00553D15">
      <w:pPr>
        <w:ind w:firstLine="708"/>
        <w:jc w:val="both"/>
        <w:rPr>
          <w:sz w:val="28"/>
          <w:szCs w:val="28"/>
        </w:rPr>
      </w:pPr>
      <w:r w:rsidRPr="00B03EF8">
        <w:rPr>
          <w:sz w:val="28"/>
          <w:szCs w:val="28"/>
        </w:rPr>
        <w:t>Отчет</w:t>
      </w:r>
      <w:r w:rsidR="00E477E8" w:rsidRPr="00B03EF8">
        <w:rPr>
          <w:sz w:val="28"/>
          <w:szCs w:val="28"/>
        </w:rPr>
        <w:t>ы</w:t>
      </w:r>
      <w:r w:rsidRPr="00B03EF8">
        <w:rPr>
          <w:sz w:val="28"/>
          <w:szCs w:val="28"/>
        </w:rPr>
        <w:t xml:space="preserve"> о дея</w:t>
      </w:r>
      <w:r w:rsidR="00FC2484" w:rsidRPr="00B03EF8">
        <w:rPr>
          <w:sz w:val="28"/>
          <w:szCs w:val="28"/>
        </w:rPr>
        <w:t xml:space="preserve">тельности Счетной палаты </w:t>
      </w:r>
      <w:r w:rsidR="000E1AB9" w:rsidRPr="00B03EF8">
        <w:rPr>
          <w:sz w:val="28"/>
          <w:szCs w:val="28"/>
        </w:rPr>
        <w:t xml:space="preserve"> за </w:t>
      </w:r>
      <w:r w:rsidR="00DD772D" w:rsidRPr="00B03EF8">
        <w:rPr>
          <w:sz w:val="28"/>
          <w:szCs w:val="28"/>
        </w:rPr>
        <w:t>первое полугодие</w:t>
      </w:r>
      <w:r w:rsidR="00E477E8" w:rsidRPr="00B03EF8">
        <w:rPr>
          <w:sz w:val="28"/>
          <w:szCs w:val="28"/>
        </w:rPr>
        <w:t xml:space="preserve"> 2018 года</w:t>
      </w:r>
      <w:r w:rsidRPr="00B03EF8">
        <w:rPr>
          <w:sz w:val="28"/>
          <w:szCs w:val="28"/>
        </w:rPr>
        <w:t xml:space="preserve"> размещен</w:t>
      </w:r>
      <w:r w:rsidR="00E477E8" w:rsidRPr="00B03EF8">
        <w:rPr>
          <w:sz w:val="28"/>
          <w:szCs w:val="28"/>
        </w:rPr>
        <w:t>ы</w:t>
      </w:r>
      <w:r w:rsidRPr="00B03EF8">
        <w:rPr>
          <w:sz w:val="28"/>
          <w:szCs w:val="28"/>
        </w:rPr>
        <w:t xml:space="preserve"> на официальном информационном портале органов местного самоуправления. </w:t>
      </w:r>
    </w:p>
    <w:p w:rsidR="00553D15" w:rsidRPr="00B03EF8" w:rsidRDefault="000E1AB9" w:rsidP="00553D15">
      <w:pPr>
        <w:ind w:firstLine="708"/>
        <w:jc w:val="both"/>
        <w:rPr>
          <w:sz w:val="28"/>
          <w:szCs w:val="28"/>
        </w:rPr>
      </w:pPr>
      <w:r w:rsidRPr="00B03EF8">
        <w:rPr>
          <w:sz w:val="28"/>
          <w:szCs w:val="28"/>
        </w:rPr>
        <w:t>Подготовлены  информационные</w:t>
      </w:r>
      <w:r w:rsidR="00553D15" w:rsidRPr="00B03EF8">
        <w:rPr>
          <w:sz w:val="28"/>
          <w:szCs w:val="28"/>
        </w:rPr>
        <w:t xml:space="preserve">  письма о рез</w:t>
      </w:r>
      <w:r w:rsidR="00D12CC3" w:rsidRPr="00B03EF8">
        <w:rPr>
          <w:sz w:val="28"/>
          <w:szCs w:val="28"/>
        </w:rPr>
        <w:t>ультатах проведения контрольных</w:t>
      </w:r>
      <w:r w:rsidR="00553D15" w:rsidRPr="00B03EF8">
        <w:rPr>
          <w:sz w:val="28"/>
          <w:szCs w:val="28"/>
        </w:rPr>
        <w:t xml:space="preserve"> мероприятий Главе города Ханты-Мансийска, Председателю Думы города Ханты-Мансийска.</w:t>
      </w:r>
    </w:p>
    <w:p w:rsidR="00FC2484" w:rsidRPr="00B03EF8" w:rsidRDefault="00FC2484" w:rsidP="00FC2484">
      <w:pPr>
        <w:ind w:firstLine="708"/>
        <w:jc w:val="both"/>
        <w:rPr>
          <w:bCs/>
          <w:sz w:val="28"/>
          <w:szCs w:val="28"/>
        </w:rPr>
      </w:pPr>
      <w:r w:rsidRPr="00B03EF8">
        <w:rPr>
          <w:bCs/>
          <w:sz w:val="28"/>
          <w:szCs w:val="28"/>
        </w:rPr>
        <w:t xml:space="preserve">Подготовлено и направлено </w:t>
      </w:r>
      <w:r w:rsidR="000025CF" w:rsidRPr="00B03EF8">
        <w:rPr>
          <w:bCs/>
          <w:sz w:val="28"/>
          <w:szCs w:val="28"/>
        </w:rPr>
        <w:t>5</w:t>
      </w:r>
      <w:r w:rsidRPr="00B03EF8">
        <w:rPr>
          <w:bCs/>
          <w:sz w:val="28"/>
          <w:szCs w:val="28"/>
        </w:rPr>
        <w:t xml:space="preserve"> запросов в органы местного самоуправления, иные органы  и организации для получения информации, необходимость в которой возникла в процессе осуществления деятельности.</w:t>
      </w:r>
    </w:p>
    <w:p w:rsidR="00535992" w:rsidRPr="00B03EF8" w:rsidRDefault="00550317" w:rsidP="00B03EF8">
      <w:pPr>
        <w:ind w:firstLine="708"/>
        <w:jc w:val="both"/>
        <w:rPr>
          <w:bCs/>
          <w:sz w:val="28"/>
          <w:szCs w:val="28"/>
        </w:rPr>
      </w:pPr>
      <w:r w:rsidRPr="00B03EF8">
        <w:rPr>
          <w:bCs/>
          <w:sz w:val="28"/>
          <w:szCs w:val="28"/>
        </w:rPr>
        <w:t>Подготовлено и на</w:t>
      </w:r>
      <w:r w:rsidR="00E477E8" w:rsidRPr="00B03EF8">
        <w:rPr>
          <w:bCs/>
          <w:sz w:val="28"/>
          <w:szCs w:val="28"/>
        </w:rPr>
        <w:t xml:space="preserve">правлено </w:t>
      </w:r>
      <w:r w:rsidR="009415F3" w:rsidRPr="00B03EF8">
        <w:rPr>
          <w:bCs/>
          <w:sz w:val="28"/>
          <w:szCs w:val="28"/>
        </w:rPr>
        <w:t>10</w:t>
      </w:r>
      <w:r w:rsidRPr="00B03EF8">
        <w:rPr>
          <w:bCs/>
          <w:sz w:val="28"/>
          <w:szCs w:val="28"/>
        </w:rPr>
        <w:t xml:space="preserve"> ответов</w:t>
      </w:r>
      <w:r w:rsidR="00FC2484" w:rsidRPr="00B03EF8">
        <w:rPr>
          <w:bCs/>
          <w:sz w:val="28"/>
          <w:szCs w:val="28"/>
        </w:rPr>
        <w:t xml:space="preserve"> на запросы органов местного самоуправления, органов Ханты-Мансийского автономного округа-Югры, иных органов</w:t>
      </w:r>
      <w:r w:rsidRPr="00B03EF8">
        <w:rPr>
          <w:bCs/>
          <w:sz w:val="28"/>
          <w:szCs w:val="28"/>
        </w:rPr>
        <w:t>.</w:t>
      </w:r>
      <w:bookmarkStart w:id="0" w:name="_GoBack"/>
      <w:bookmarkEnd w:id="0"/>
    </w:p>
    <w:sectPr w:rsidR="00535992" w:rsidRPr="00B03EF8" w:rsidSect="00B03EF8">
      <w:footerReference w:type="default" r:id="rId9"/>
      <w:pgSz w:w="11906" w:h="16838"/>
      <w:pgMar w:top="993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85" w:rsidRDefault="00D12385" w:rsidP="00044FBB">
      <w:r>
        <w:separator/>
      </w:r>
    </w:p>
  </w:endnote>
  <w:endnote w:type="continuationSeparator" w:id="0">
    <w:p w:rsidR="00D12385" w:rsidRDefault="00D12385" w:rsidP="0004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473181"/>
      <w:docPartObj>
        <w:docPartGallery w:val="Page Numbers (Bottom of Page)"/>
        <w:docPartUnique/>
      </w:docPartObj>
    </w:sdtPr>
    <w:sdtEndPr/>
    <w:sdtContent>
      <w:p w:rsidR="00044FBB" w:rsidRDefault="00F3443E" w:rsidP="00B03E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EF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85" w:rsidRDefault="00D12385" w:rsidP="00044FBB">
      <w:r>
        <w:separator/>
      </w:r>
    </w:p>
  </w:footnote>
  <w:footnote w:type="continuationSeparator" w:id="0">
    <w:p w:rsidR="00D12385" w:rsidRDefault="00D12385" w:rsidP="0004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B4C"/>
    <w:multiLevelType w:val="hybridMultilevel"/>
    <w:tmpl w:val="08305FC8"/>
    <w:lvl w:ilvl="0" w:tplc="AE64D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365816"/>
    <w:multiLevelType w:val="hybridMultilevel"/>
    <w:tmpl w:val="EF10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6FE8"/>
    <w:multiLevelType w:val="hybridMultilevel"/>
    <w:tmpl w:val="0A84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C2F"/>
    <w:multiLevelType w:val="hybridMultilevel"/>
    <w:tmpl w:val="AD7E429C"/>
    <w:lvl w:ilvl="0" w:tplc="1E144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05"/>
    <w:rsid w:val="000025CF"/>
    <w:rsid w:val="00022963"/>
    <w:rsid w:val="000378E5"/>
    <w:rsid w:val="00044FBB"/>
    <w:rsid w:val="00051E82"/>
    <w:rsid w:val="000633F4"/>
    <w:rsid w:val="000B5155"/>
    <w:rsid w:val="000C0296"/>
    <w:rsid w:val="000D42D7"/>
    <w:rsid w:val="000E08F4"/>
    <w:rsid w:val="000E1AB9"/>
    <w:rsid w:val="000F0335"/>
    <w:rsid w:val="000F2BD0"/>
    <w:rsid w:val="00103BBF"/>
    <w:rsid w:val="00114E4B"/>
    <w:rsid w:val="001309E7"/>
    <w:rsid w:val="001317C8"/>
    <w:rsid w:val="00131F9F"/>
    <w:rsid w:val="0013302E"/>
    <w:rsid w:val="0013565D"/>
    <w:rsid w:val="0014024C"/>
    <w:rsid w:val="0015027B"/>
    <w:rsid w:val="0015448C"/>
    <w:rsid w:val="00181449"/>
    <w:rsid w:val="001C007D"/>
    <w:rsid w:val="001C521B"/>
    <w:rsid w:val="001D12E1"/>
    <w:rsid w:val="001D5394"/>
    <w:rsid w:val="001E1F1C"/>
    <w:rsid w:val="001E4B1B"/>
    <w:rsid w:val="001E6BFE"/>
    <w:rsid w:val="001F405D"/>
    <w:rsid w:val="00200DE3"/>
    <w:rsid w:val="00210083"/>
    <w:rsid w:val="0021221B"/>
    <w:rsid w:val="002222DD"/>
    <w:rsid w:val="0023101F"/>
    <w:rsid w:val="00234D1E"/>
    <w:rsid w:val="002365FE"/>
    <w:rsid w:val="00270E21"/>
    <w:rsid w:val="002807E0"/>
    <w:rsid w:val="002C5B44"/>
    <w:rsid w:val="002D475F"/>
    <w:rsid w:val="002E0B03"/>
    <w:rsid w:val="002E469A"/>
    <w:rsid w:val="002F27D2"/>
    <w:rsid w:val="00301FBE"/>
    <w:rsid w:val="003158AE"/>
    <w:rsid w:val="003177D3"/>
    <w:rsid w:val="0032149F"/>
    <w:rsid w:val="0032361C"/>
    <w:rsid w:val="00330EA2"/>
    <w:rsid w:val="00345487"/>
    <w:rsid w:val="003652F0"/>
    <w:rsid w:val="00383FCC"/>
    <w:rsid w:val="003A585F"/>
    <w:rsid w:val="003A59DB"/>
    <w:rsid w:val="004125F2"/>
    <w:rsid w:val="004478D7"/>
    <w:rsid w:val="00482A20"/>
    <w:rsid w:val="00484388"/>
    <w:rsid w:val="004A2A5C"/>
    <w:rsid w:val="004C2344"/>
    <w:rsid w:val="004C266A"/>
    <w:rsid w:val="004C31D5"/>
    <w:rsid w:val="004C51E2"/>
    <w:rsid w:val="004F4088"/>
    <w:rsid w:val="00535992"/>
    <w:rsid w:val="0054001C"/>
    <w:rsid w:val="0054327E"/>
    <w:rsid w:val="00550317"/>
    <w:rsid w:val="00553D15"/>
    <w:rsid w:val="00562F4E"/>
    <w:rsid w:val="00584E89"/>
    <w:rsid w:val="005863EB"/>
    <w:rsid w:val="00590A8E"/>
    <w:rsid w:val="00591230"/>
    <w:rsid w:val="00591E67"/>
    <w:rsid w:val="005B3B0A"/>
    <w:rsid w:val="005B5A3C"/>
    <w:rsid w:val="005C26AF"/>
    <w:rsid w:val="005E2BAC"/>
    <w:rsid w:val="005E33BD"/>
    <w:rsid w:val="005E5862"/>
    <w:rsid w:val="005F5CA0"/>
    <w:rsid w:val="005F6725"/>
    <w:rsid w:val="006241E5"/>
    <w:rsid w:val="00633F02"/>
    <w:rsid w:val="006353CD"/>
    <w:rsid w:val="00644433"/>
    <w:rsid w:val="006527B5"/>
    <w:rsid w:val="00663B44"/>
    <w:rsid w:val="00682671"/>
    <w:rsid w:val="006C09FC"/>
    <w:rsid w:val="006C661B"/>
    <w:rsid w:val="006E3A7A"/>
    <w:rsid w:val="007053D8"/>
    <w:rsid w:val="00725578"/>
    <w:rsid w:val="00725FDD"/>
    <w:rsid w:val="0073204A"/>
    <w:rsid w:val="00735556"/>
    <w:rsid w:val="00745F4D"/>
    <w:rsid w:val="00750AC9"/>
    <w:rsid w:val="007551D2"/>
    <w:rsid w:val="00787E11"/>
    <w:rsid w:val="00794C17"/>
    <w:rsid w:val="007A221D"/>
    <w:rsid w:val="007B5BE8"/>
    <w:rsid w:val="007F1F13"/>
    <w:rsid w:val="007F3963"/>
    <w:rsid w:val="0080500E"/>
    <w:rsid w:val="008114E5"/>
    <w:rsid w:val="00840C56"/>
    <w:rsid w:val="00843DB7"/>
    <w:rsid w:val="008719F7"/>
    <w:rsid w:val="00891458"/>
    <w:rsid w:val="00894B17"/>
    <w:rsid w:val="00895A6A"/>
    <w:rsid w:val="008E2D43"/>
    <w:rsid w:val="008E49F1"/>
    <w:rsid w:val="008E5158"/>
    <w:rsid w:val="00900C41"/>
    <w:rsid w:val="00903099"/>
    <w:rsid w:val="00904C92"/>
    <w:rsid w:val="009113A6"/>
    <w:rsid w:val="009177C6"/>
    <w:rsid w:val="009252E7"/>
    <w:rsid w:val="009415F3"/>
    <w:rsid w:val="009477B2"/>
    <w:rsid w:val="009571F4"/>
    <w:rsid w:val="00973376"/>
    <w:rsid w:val="00974B4F"/>
    <w:rsid w:val="009828C0"/>
    <w:rsid w:val="00986A13"/>
    <w:rsid w:val="00993AAD"/>
    <w:rsid w:val="009A60D7"/>
    <w:rsid w:val="009C7822"/>
    <w:rsid w:val="009F3E10"/>
    <w:rsid w:val="00A020AD"/>
    <w:rsid w:val="00A07E1D"/>
    <w:rsid w:val="00A305B3"/>
    <w:rsid w:val="00A42505"/>
    <w:rsid w:val="00A47DBD"/>
    <w:rsid w:val="00A63C69"/>
    <w:rsid w:val="00A84CD5"/>
    <w:rsid w:val="00A8717A"/>
    <w:rsid w:val="00A90DAD"/>
    <w:rsid w:val="00A943B5"/>
    <w:rsid w:val="00AA7518"/>
    <w:rsid w:val="00AB7033"/>
    <w:rsid w:val="00AC52BD"/>
    <w:rsid w:val="00B0045E"/>
    <w:rsid w:val="00B0091F"/>
    <w:rsid w:val="00B03EF8"/>
    <w:rsid w:val="00B06098"/>
    <w:rsid w:val="00B115E7"/>
    <w:rsid w:val="00B126CA"/>
    <w:rsid w:val="00B36458"/>
    <w:rsid w:val="00B55972"/>
    <w:rsid w:val="00B55CA9"/>
    <w:rsid w:val="00B60A67"/>
    <w:rsid w:val="00B63214"/>
    <w:rsid w:val="00B74E3C"/>
    <w:rsid w:val="00B76CF0"/>
    <w:rsid w:val="00B7734A"/>
    <w:rsid w:val="00B875A1"/>
    <w:rsid w:val="00B93BB6"/>
    <w:rsid w:val="00B95205"/>
    <w:rsid w:val="00BF7C64"/>
    <w:rsid w:val="00C353A8"/>
    <w:rsid w:val="00C378B8"/>
    <w:rsid w:val="00C75C5A"/>
    <w:rsid w:val="00C77D12"/>
    <w:rsid w:val="00C94D60"/>
    <w:rsid w:val="00C96966"/>
    <w:rsid w:val="00C9699F"/>
    <w:rsid w:val="00CA1096"/>
    <w:rsid w:val="00CA456A"/>
    <w:rsid w:val="00CB6A2D"/>
    <w:rsid w:val="00CC62B0"/>
    <w:rsid w:val="00CF57AB"/>
    <w:rsid w:val="00D12385"/>
    <w:rsid w:val="00D12CC3"/>
    <w:rsid w:val="00D21406"/>
    <w:rsid w:val="00D26D1E"/>
    <w:rsid w:val="00D340B1"/>
    <w:rsid w:val="00D561A1"/>
    <w:rsid w:val="00D61AD3"/>
    <w:rsid w:val="00D928C6"/>
    <w:rsid w:val="00D975F5"/>
    <w:rsid w:val="00DD772D"/>
    <w:rsid w:val="00DE4F12"/>
    <w:rsid w:val="00DF7CBB"/>
    <w:rsid w:val="00E477E8"/>
    <w:rsid w:val="00E53186"/>
    <w:rsid w:val="00E5354D"/>
    <w:rsid w:val="00E656AE"/>
    <w:rsid w:val="00E83E6D"/>
    <w:rsid w:val="00EB0EA3"/>
    <w:rsid w:val="00F3443E"/>
    <w:rsid w:val="00F46A5F"/>
    <w:rsid w:val="00F60FD5"/>
    <w:rsid w:val="00F943CE"/>
    <w:rsid w:val="00F95106"/>
    <w:rsid w:val="00FA1ADF"/>
    <w:rsid w:val="00FA4D68"/>
    <w:rsid w:val="00FA7D58"/>
    <w:rsid w:val="00FB1E77"/>
    <w:rsid w:val="00FC2484"/>
    <w:rsid w:val="00FD042D"/>
    <w:rsid w:val="00FE120B"/>
    <w:rsid w:val="00FE12F6"/>
    <w:rsid w:val="00FE3E96"/>
    <w:rsid w:val="00FE602D"/>
    <w:rsid w:val="00FE6432"/>
    <w:rsid w:val="00FF1D98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745F4D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745F4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C029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745F4D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745F4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C029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4CB6-16AB-4416-BA13-928C66BA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лена Валерьевна</dc:creator>
  <cp:lastModifiedBy>Швецов Дмитрий Викторович</cp:lastModifiedBy>
  <cp:revision>5</cp:revision>
  <cp:lastPrinted>2019-12-10T10:56:00Z</cp:lastPrinted>
  <dcterms:created xsi:type="dcterms:W3CDTF">2019-12-11T06:22:00Z</dcterms:created>
  <dcterms:modified xsi:type="dcterms:W3CDTF">2019-12-11T09:52:00Z</dcterms:modified>
</cp:coreProperties>
</file>